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3A" w:rsidRPr="00802335" w:rsidRDefault="004D4C3A" w:rsidP="004D4C3A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02335">
        <w:rPr>
          <w:rFonts w:ascii="Arial" w:hAnsi="Arial" w:cs="Arial"/>
          <w:b/>
          <w:sz w:val="32"/>
          <w:szCs w:val="32"/>
        </w:rPr>
        <w:t>КРАСНОЯРСКИЙ КРАЙ</w:t>
      </w:r>
    </w:p>
    <w:p w:rsidR="004D4C3A" w:rsidRPr="00802335" w:rsidRDefault="004D4C3A" w:rsidP="004D4C3A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02335">
        <w:rPr>
          <w:rFonts w:ascii="Arial" w:hAnsi="Arial" w:cs="Arial"/>
          <w:b/>
          <w:sz w:val="32"/>
          <w:szCs w:val="32"/>
        </w:rPr>
        <w:t>САЯНСКИЙ РАЙОН</w:t>
      </w:r>
    </w:p>
    <w:p w:rsidR="004D4C3A" w:rsidRPr="00802335" w:rsidRDefault="004D4C3A" w:rsidP="004D4C3A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02335">
        <w:rPr>
          <w:rFonts w:ascii="Arial" w:hAnsi="Arial" w:cs="Arial"/>
          <w:b/>
          <w:sz w:val="32"/>
          <w:szCs w:val="32"/>
        </w:rPr>
        <w:t>КУЛИЖНИКОВСКИЙ СЕЛЬСКИЙ СОВЕТ</w:t>
      </w:r>
    </w:p>
    <w:p w:rsidR="004D4C3A" w:rsidRPr="00802335" w:rsidRDefault="004D4C3A" w:rsidP="004D4C3A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02335">
        <w:rPr>
          <w:rFonts w:ascii="Arial" w:hAnsi="Arial" w:cs="Arial"/>
          <w:b/>
          <w:sz w:val="32"/>
          <w:szCs w:val="32"/>
        </w:rPr>
        <w:t>ДЕПУТАТОВ</w:t>
      </w:r>
    </w:p>
    <w:p w:rsidR="004D4C3A" w:rsidRDefault="004D4C3A" w:rsidP="004D4C3A">
      <w:pPr>
        <w:spacing w:after="0"/>
        <w:ind w:firstLine="709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РЕШЕНИЕ</w:t>
      </w:r>
    </w:p>
    <w:p w:rsidR="004D4C3A" w:rsidRPr="00802335" w:rsidRDefault="004D4C3A" w:rsidP="004D4C3A">
      <w:pPr>
        <w:tabs>
          <w:tab w:val="left" w:pos="420"/>
          <w:tab w:val="center" w:pos="4718"/>
          <w:tab w:val="left" w:pos="7785"/>
        </w:tabs>
        <w:spacing w:after="0"/>
        <w:ind w:firstLine="709"/>
        <w:jc w:val="center"/>
        <w:rPr>
          <w:rFonts w:ascii="Arial" w:hAnsi="Arial" w:cs="Arial"/>
          <w:sz w:val="28"/>
          <w:szCs w:val="28"/>
        </w:rPr>
      </w:pPr>
      <w:r w:rsidRPr="00802335">
        <w:rPr>
          <w:rFonts w:ascii="Arial" w:hAnsi="Arial" w:cs="Arial"/>
          <w:sz w:val="28"/>
          <w:szCs w:val="28"/>
        </w:rPr>
        <w:t>25.12.2018 с. Кулижниково № 5</w:t>
      </w:r>
      <w:r w:rsidR="00921181">
        <w:rPr>
          <w:rFonts w:ascii="Arial" w:hAnsi="Arial" w:cs="Arial"/>
          <w:sz w:val="28"/>
          <w:szCs w:val="28"/>
        </w:rPr>
        <w:t>7</w:t>
      </w:r>
    </w:p>
    <w:p w:rsidR="00921181" w:rsidRDefault="004D4C3A" w:rsidP="004D4C3A">
      <w:pPr>
        <w:tabs>
          <w:tab w:val="left" w:pos="420"/>
          <w:tab w:val="center" w:pos="4718"/>
          <w:tab w:val="left" w:pos="7845"/>
        </w:tabs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4D4C3A">
        <w:rPr>
          <w:rFonts w:ascii="Arial" w:hAnsi="Arial" w:cs="Arial"/>
          <w:b/>
          <w:sz w:val="28"/>
          <w:szCs w:val="28"/>
        </w:rPr>
        <w:t xml:space="preserve">О ВНЕСЕНИИ ИЗМЕНЕНИЙ </w:t>
      </w:r>
      <w:r w:rsidR="00921181">
        <w:rPr>
          <w:rFonts w:ascii="Arial" w:hAnsi="Arial" w:cs="Arial"/>
          <w:b/>
          <w:sz w:val="28"/>
          <w:szCs w:val="28"/>
        </w:rPr>
        <w:t xml:space="preserve">И ДОПОЛНЕНИЙ </w:t>
      </w:r>
      <w:r w:rsidRPr="004D4C3A">
        <w:rPr>
          <w:rFonts w:ascii="Arial" w:hAnsi="Arial" w:cs="Arial"/>
          <w:b/>
          <w:sz w:val="28"/>
          <w:szCs w:val="28"/>
        </w:rPr>
        <w:t>В РЕШЕНИЕ КУЛИЖНИКОВСКОГО СЕЛЬСКОГО СОВЕТА ДЕПУТАТОВ ОТ  2</w:t>
      </w:r>
      <w:r w:rsidR="00921181">
        <w:rPr>
          <w:rFonts w:ascii="Arial" w:hAnsi="Arial" w:cs="Arial"/>
          <w:b/>
          <w:sz w:val="28"/>
          <w:szCs w:val="28"/>
        </w:rPr>
        <w:t>7</w:t>
      </w:r>
      <w:r w:rsidRPr="004D4C3A">
        <w:rPr>
          <w:rFonts w:ascii="Arial" w:hAnsi="Arial" w:cs="Arial"/>
          <w:b/>
          <w:sz w:val="28"/>
          <w:szCs w:val="28"/>
        </w:rPr>
        <w:t>.</w:t>
      </w:r>
      <w:r w:rsidR="00921181">
        <w:rPr>
          <w:rFonts w:ascii="Arial" w:hAnsi="Arial" w:cs="Arial"/>
          <w:b/>
          <w:sz w:val="28"/>
          <w:szCs w:val="28"/>
        </w:rPr>
        <w:t>12.</w:t>
      </w:r>
      <w:r w:rsidRPr="004D4C3A">
        <w:rPr>
          <w:rFonts w:ascii="Arial" w:hAnsi="Arial" w:cs="Arial"/>
          <w:b/>
          <w:sz w:val="28"/>
          <w:szCs w:val="28"/>
        </w:rPr>
        <w:t xml:space="preserve">2017 № </w:t>
      </w:r>
      <w:r w:rsidR="00921181">
        <w:rPr>
          <w:rFonts w:ascii="Arial" w:hAnsi="Arial" w:cs="Arial"/>
          <w:b/>
          <w:sz w:val="28"/>
          <w:szCs w:val="28"/>
        </w:rPr>
        <w:t>34</w:t>
      </w:r>
      <w:r w:rsidRPr="004D4C3A">
        <w:rPr>
          <w:rFonts w:ascii="Arial" w:hAnsi="Arial" w:cs="Arial"/>
          <w:b/>
          <w:sz w:val="28"/>
          <w:szCs w:val="28"/>
        </w:rPr>
        <w:t xml:space="preserve"> «О </w:t>
      </w:r>
      <w:r w:rsidR="00921181">
        <w:rPr>
          <w:rFonts w:ascii="Arial" w:hAnsi="Arial" w:cs="Arial"/>
          <w:b/>
          <w:sz w:val="28"/>
          <w:szCs w:val="28"/>
        </w:rPr>
        <w:t xml:space="preserve"> БЮДЖЕТЕ НА 2018 ГОД И ПЛАНОВЫЙ ПЕРИОД 2019-2020 ГОДОВ»</w:t>
      </w:r>
    </w:p>
    <w:p w:rsidR="004D4C3A" w:rsidRPr="009C06ED" w:rsidRDefault="004D4C3A" w:rsidP="004D4C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4C3A" w:rsidRPr="009C06ED" w:rsidRDefault="00921181" w:rsidP="004D4C3A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ании ст.35;43 Федерального закона от 06.10.2003 г. № 131-ФЗ «Об общих принципах организации местного самоуправления в Российской Федерации», в соответствии с частью 5 статьи 3, статьи 5, 184.1 Бюджетного кодекса Российской Федерации, главой 4 «Положения о бюджетном процессе в МО Кулижниковский сельсовет», утвержденного решением Кулижниковского Совета депутатов от 16.11.2005 г № 10 ( в редакции решения от 24.10.2013 № 72), руководствуясь ст.61 Устава Кулижников</w:t>
      </w:r>
      <w:r w:rsidR="00614AA9">
        <w:rPr>
          <w:rFonts w:ascii="Arial" w:hAnsi="Arial" w:cs="Arial"/>
          <w:sz w:val="24"/>
          <w:szCs w:val="24"/>
        </w:rPr>
        <w:t>ского сельсовета</w:t>
      </w:r>
      <w:r w:rsidR="004D4C3A" w:rsidRPr="009C06ED">
        <w:rPr>
          <w:rFonts w:ascii="Arial" w:hAnsi="Arial" w:cs="Arial"/>
          <w:sz w:val="24"/>
          <w:szCs w:val="24"/>
        </w:rPr>
        <w:t>, Кулижниковский сельский Совет депутатов</w:t>
      </w:r>
      <w:r w:rsidR="00614AA9">
        <w:rPr>
          <w:rFonts w:ascii="Arial" w:hAnsi="Arial" w:cs="Arial"/>
          <w:sz w:val="24"/>
          <w:szCs w:val="24"/>
        </w:rPr>
        <w:t xml:space="preserve"> </w:t>
      </w:r>
      <w:r w:rsidR="004D4C3A" w:rsidRPr="009C06ED">
        <w:rPr>
          <w:rFonts w:ascii="Arial" w:hAnsi="Arial" w:cs="Arial"/>
          <w:sz w:val="24"/>
          <w:szCs w:val="24"/>
        </w:rPr>
        <w:t xml:space="preserve"> </w:t>
      </w:r>
      <w:r w:rsidR="004D4C3A" w:rsidRPr="009C06ED">
        <w:rPr>
          <w:rFonts w:ascii="Arial" w:hAnsi="Arial" w:cs="Arial"/>
          <w:b/>
          <w:sz w:val="24"/>
          <w:szCs w:val="24"/>
        </w:rPr>
        <w:t>Р Е Ш И Л</w:t>
      </w:r>
      <w:r w:rsidR="004D4C3A" w:rsidRPr="009C06ED">
        <w:rPr>
          <w:rFonts w:ascii="Arial" w:hAnsi="Arial" w:cs="Arial"/>
          <w:sz w:val="24"/>
          <w:szCs w:val="24"/>
        </w:rPr>
        <w:t>:</w:t>
      </w:r>
    </w:p>
    <w:p w:rsidR="00614AA9" w:rsidRPr="00614AA9" w:rsidRDefault="00614AA9" w:rsidP="00614AA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4AA9">
        <w:rPr>
          <w:rFonts w:ascii="Arial" w:hAnsi="Arial" w:cs="Arial"/>
          <w:sz w:val="24"/>
          <w:szCs w:val="24"/>
        </w:rPr>
        <w:t>Утвердить основные характеристики бюджета на 2018 год:</w:t>
      </w:r>
    </w:p>
    <w:p w:rsidR="00614AA9" w:rsidRDefault="00614AA9" w:rsidP="00614AA9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й объем доходов бюджета в сумме 3270309, 30 руб;</w:t>
      </w:r>
    </w:p>
    <w:p w:rsidR="00614AA9" w:rsidRDefault="00614AA9" w:rsidP="00614AA9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й объем расходов  бюджета в сумме 3345796,77 руб;</w:t>
      </w:r>
    </w:p>
    <w:p w:rsidR="00614AA9" w:rsidRDefault="00614AA9" w:rsidP="00F05031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бюджет на 2018 год по сумме 3270309,30 руб, согласно приложения 4</w:t>
      </w:r>
    </w:p>
    <w:p w:rsidR="00614AA9" w:rsidRDefault="00614AA9" w:rsidP="00614AA9">
      <w:pPr>
        <w:pStyle w:val="a5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еличить доходную часть бюджета на 2018 год по коду:</w:t>
      </w:r>
    </w:p>
    <w:p w:rsidR="00585831" w:rsidRDefault="00585831" w:rsidP="00614AA9">
      <w:pPr>
        <w:pStyle w:val="a5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3934"/>
      </w:tblGrid>
      <w:tr w:rsidR="00614AA9" w:rsidTr="00585831">
        <w:tc>
          <w:tcPr>
            <w:tcW w:w="5671" w:type="dxa"/>
          </w:tcPr>
          <w:p w:rsidR="00614AA9" w:rsidRPr="00585831" w:rsidRDefault="00614AA9" w:rsidP="005858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полученных от </w:t>
            </w:r>
            <w:r w:rsidR="00585831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 xml:space="preserve">существления деятельности </w:t>
            </w:r>
            <w:r w:rsidR="005858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физическими лицами, зарегистрированными в качестве   индивидуальных предпринимателей, нотариусов   занимающихся частной практикой, адвокатов, учредивших адвокатские кабинеты, и других лиц, занимающихся частной практикой в соответствии со статьей  227 Налогового кодекса Российской Федерации</w:t>
            </w:r>
          </w:p>
          <w:p w:rsidR="00614AA9" w:rsidRPr="00585831" w:rsidRDefault="00614AA9" w:rsidP="005858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</w:p>
          <w:p w:rsidR="00614AA9" w:rsidRPr="00585831" w:rsidRDefault="00614AA9" w:rsidP="00585831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4" w:type="dxa"/>
          </w:tcPr>
          <w:p w:rsidR="00614AA9" w:rsidRPr="00585831" w:rsidRDefault="00614AA9" w:rsidP="0058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831">
              <w:t>18210102020010000110 -        + 4000,00</w:t>
            </w:r>
          </w:p>
          <w:p w:rsidR="00614AA9" w:rsidRPr="00585831" w:rsidRDefault="00614AA9" w:rsidP="00585831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AA9" w:rsidTr="00585831">
        <w:tc>
          <w:tcPr>
            <w:tcW w:w="5671" w:type="dxa"/>
          </w:tcPr>
          <w:p w:rsidR="00614AA9" w:rsidRPr="00585831" w:rsidRDefault="00614AA9" w:rsidP="00585831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5831">
              <w:rPr>
                <w:sz w:val="18"/>
                <w:szCs w:val="18"/>
              </w:rPr>
              <w:t>Единый сельскохозяйственны</w:t>
            </w:r>
            <w:r w:rsidR="00585831">
              <w:rPr>
                <w:sz w:val="18"/>
                <w:szCs w:val="18"/>
              </w:rPr>
              <w:t xml:space="preserve">й </w:t>
            </w:r>
            <w:r w:rsidRPr="00585831">
              <w:rPr>
                <w:sz w:val="18"/>
                <w:szCs w:val="18"/>
              </w:rPr>
              <w:t xml:space="preserve"> налог</w:t>
            </w:r>
          </w:p>
        </w:tc>
        <w:tc>
          <w:tcPr>
            <w:tcW w:w="3934" w:type="dxa"/>
          </w:tcPr>
          <w:p w:rsidR="00614AA9" w:rsidRPr="00585831" w:rsidRDefault="00614AA9" w:rsidP="00585831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5831">
              <w:t>18210503010010000110 -         + 18413,5</w:t>
            </w:r>
            <w:r w:rsidRPr="00585831">
              <w:rPr>
                <w:sz w:val="18"/>
                <w:szCs w:val="18"/>
              </w:rPr>
              <w:t xml:space="preserve">   </w:t>
            </w:r>
          </w:p>
        </w:tc>
      </w:tr>
    </w:tbl>
    <w:p w:rsidR="00585831" w:rsidRPr="00585831" w:rsidRDefault="00585831" w:rsidP="005858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85831">
        <w:rPr>
          <w:rFonts w:ascii="Arial" w:hAnsi="Arial" w:cs="Arial"/>
          <w:sz w:val="24"/>
          <w:szCs w:val="24"/>
        </w:rPr>
        <w:t xml:space="preserve">   3</w:t>
      </w:r>
      <w:r>
        <w:rPr>
          <w:rFonts w:ascii="Arial" w:hAnsi="Arial" w:cs="Arial"/>
          <w:sz w:val="24"/>
          <w:szCs w:val="24"/>
        </w:rPr>
        <w:t>.</w:t>
      </w:r>
      <w:r w:rsidRPr="00585831">
        <w:rPr>
          <w:rFonts w:ascii="Arial" w:hAnsi="Arial" w:cs="Arial"/>
          <w:sz w:val="24"/>
          <w:szCs w:val="24"/>
        </w:rPr>
        <w:t xml:space="preserve">  Приложение №4</w:t>
      </w:r>
      <w:r>
        <w:rPr>
          <w:rFonts w:ascii="Arial" w:hAnsi="Arial" w:cs="Arial"/>
          <w:sz w:val="24"/>
          <w:szCs w:val="24"/>
        </w:rPr>
        <w:t xml:space="preserve">, №5 </w:t>
      </w:r>
      <w:r w:rsidRPr="00585831">
        <w:rPr>
          <w:rFonts w:ascii="Arial" w:hAnsi="Arial" w:cs="Arial"/>
          <w:sz w:val="24"/>
          <w:szCs w:val="24"/>
        </w:rPr>
        <w:t xml:space="preserve"> изложить в новой редакции.</w:t>
      </w:r>
    </w:p>
    <w:p w:rsidR="00585831" w:rsidRDefault="00585831" w:rsidP="005858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4</w:t>
      </w:r>
      <w:r w:rsidRPr="00585831">
        <w:rPr>
          <w:rFonts w:ascii="Arial" w:hAnsi="Arial" w:cs="Arial"/>
          <w:sz w:val="24"/>
          <w:szCs w:val="24"/>
        </w:rPr>
        <w:t>. Контроль за исполнением решения возложить на постоянную комиссию по финансово-экономическим вопросам, контролю за использованием бюджетных средств (Квасова Н.В.).</w:t>
      </w:r>
    </w:p>
    <w:p w:rsidR="00585831" w:rsidRDefault="00585831" w:rsidP="005858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5. </w:t>
      </w:r>
      <w:r w:rsidRPr="00585831">
        <w:rPr>
          <w:rFonts w:ascii="Arial" w:hAnsi="Arial" w:cs="Arial"/>
          <w:sz w:val="24"/>
          <w:szCs w:val="24"/>
        </w:rPr>
        <w:t>Настоящее решение подлежит официальному опубликованию в печатном издании Кулижниковского сельсовета газете «Вестник».</w:t>
      </w:r>
    </w:p>
    <w:p w:rsidR="00585831" w:rsidRPr="00585831" w:rsidRDefault="00585831" w:rsidP="005858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6.</w:t>
      </w:r>
      <w:r w:rsidRPr="00585831">
        <w:rPr>
          <w:rFonts w:ascii="Arial" w:hAnsi="Arial" w:cs="Arial"/>
          <w:sz w:val="24"/>
          <w:szCs w:val="24"/>
        </w:rPr>
        <w:t xml:space="preserve"> Настоящее решение вступает в силу  со дня опубликования.</w:t>
      </w:r>
    </w:p>
    <w:p w:rsidR="00585831" w:rsidRPr="00585831" w:rsidRDefault="00585831" w:rsidP="00585831">
      <w:pPr>
        <w:jc w:val="both"/>
        <w:rPr>
          <w:rFonts w:ascii="Arial" w:hAnsi="Arial" w:cs="Arial"/>
          <w:sz w:val="24"/>
          <w:szCs w:val="24"/>
        </w:rPr>
      </w:pPr>
    </w:p>
    <w:p w:rsidR="004D4C3A" w:rsidRPr="009C06ED" w:rsidRDefault="004D4C3A" w:rsidP="004D4C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4C3A" w:rsidRPr="009C06ED" w:rsidRDefault="004D4C3A" w:rsidP="004D4C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06ED">
        <w:rPr>
          <w:rFonts w:ascii="Arial" w:hAnsi="Arial" w:cs="Arial"/>
          <w:sz w:val="24"/>
          <w:szCs w:val="24"/>
        </w:rPr>
        <w:t>Глава Кулижниковского сельсовета,</w:t>
      </w:r>
    </w:p>
    <w:p w:rsidR="004D4C3A" w:rsidRPr="009C06ED" w:rsidRDefault="004D4C3A" w:rsidP="004D4C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06ED">
        <w:rPr>
          <w:rFonts w:ascii="Arial" w:hAnsi="Arial" w:cs="Arial"/>
          <w:sz w:val="24"/>
          <w:szCs w:val="24"/>
        </w:rPr>
        <w:t>Председатель Кулижниковского сельского</w:t>
      </w:r>
    </w:p>
    <w:p w:rsidR="004D4C3A" w:rsidRDefault="004D4C3A" w:rsidP="004D4C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06ED">
        <w:rPr>
          <w:rFonts w:ascii="Arial" w:hAnsi="Arial" w:cs="Arial"/>
          <w:sz w:val="24"/>
          <w:szCs w:val="24"/>
        </w:rPr>
        <w:t>Совета</w:t>
      </w:r>
      <w:r>
        <w:rPr>
          <w:rFonts w:ascii="Arial" w:hAnsi="Arial" w:cs="Arial"/>
          <w:sz w:val="24"/>
          <w:szCs w:val="24"/>
        </w:rPr>
        <w:t xml:space="preserve"> </w:t>
      </w:r>
      <w:r w:rsidRPr="009C06ED">
        <w:rPr>
          <w:rFonts w:ascii="Arial" w:hAnsi="Arial" w:cs="Arial"/>
          <w:sz w:val="24"/>
          <w:szCs w:val="24"/>
        </w:rPr>
        <w:t>депутатов А.А.</w:t>
      </w:r>
      <w:r>
        <w:rPr>
          <w:rFonts w:ascii="Arial" w:hAnsi="Arial" w:cs="Arial"/>
          <w:sz w:val="24"/>
          <w:szCs w:val="24"/>
        </w:rPr>
        <w:t xml:space="preserve"> </w:t>
      </w:r>
      <w:r w:rsidRPr="009C06ED">
        <w:rPr>
          <w:rFonts w:ascii="Arial" w:hAnsi="Arial" w:cs="Arial"/>
          <w:sz w:val="24"/>
          <w:szCs w:val="24"/>
        </w:rPr>
        <w:t>Ващекин</w:t>
      </w:r>
    </w:p>
    <w:p w:rsidR="00AF48F7" w:rsidRDefault="00AF48F7" w:rsidP="00AF48F7">
      <w:pPr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AF48F7" w:rsidRPr="00AF48F7" w:rsidRDefault="00AF48F7" w:rsidP="00AF48F7">
      <w:pPr>
        <w:spacing w:after="0"/>
        <w:ind w:firstLine="709"/>
        <w:jc w:val="right"/>
        <w:rPr>
          <w:rFonts w:ascii="Arial" w:hAnsi="Arial" w:cs="Arial"/>
          <w:bCs/>
        </w:rPr>
      </w:pPr>
      <w:r w:rsidRPr="00AF48F7">
        <w:rPr>
          <w:rFonts w:ascii="Arial" w:hAnsi="Arial" w:cs="Arial"/>
          <w:bCs/>
        </w:rPr>
        <w:lastRenderedPageBreak/>
        <w:t xml:space="preserve">Приложение </w:t>
      </w:r>
      <w:r>
        <w:rPr>
          <w:rFonts w:ascii="Arial" w:hAnsi="Arial" w:cs="Arial"/>
          <w:bCs/>
        </w:rPr>
        <w:t>4</w:t>
      </w:r>
    </w:p>
    <w:p w:rsidR="00AF48F7" w:rsidRPr="00AF48F7" w:rsidRDefault="00AF48F7" w:rsidP="00AF48F7">
      <w:pPr>
        <w:spacing w:after="0"/>
        <w:ind w:left="1558"/>
        <w:jc w:val="right"/>
        <w:rPr>
          <w:rFonts w:ascii="Arial" w:hAnsi="Arial" w:cs="Arial"/>
          <w:bCs/>
        </w:rPr>
      </w:pPr>
      <w:r w:rsidRPr="00AF48F7">
        <w:rPr>
          <w:rFonts w:ascii="Arial" w:hAnsi="Arial" w:cs="Arial"/>
        </w:rPr>
        <w:t>к   решению  от 25.12.2018 № 57</w:t>
      </w:r>
      <w:r>
        <w:rPr>
          <w:rFonts w:ascii="Arial" w:hAnsi="Arial" w:cs="Arial"/>
        </w:rPr>
        <w:t xml:space="preserve"> </w:t>
      </w:r>
      <w:r w:rsidRPr="00AF48F7">
        <w:rPr>
          <w:rFonts w:ascii="Arial" w:hAnsi="Arial" w:cs="Arial"/>
        </w:rPr>
        <w:t>«О внесении изменений и дополнений  в решение  Кулижниковского сельского совета депутатов от 27.12.2017г №34 «О бюджете Кулижниковского сельсовета на 2018 год и плановый период 2019-2020 годов»</w:t>
      </w:r>
    </w:p>
    <w:p w:rsidR="00585831" w:rsidRDefault="00585831" w:rsidP="00AF48F7">
      <w:pPr>
        <w:spacing w:after="0" w:line="240" w:lineRule="auto"/>
        <w:ind w:firstLine="709"/>
        <w:jc w:val="right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43"/>
        <w:gridCol w:w="415"/>
        <w:gridCol w:w="262"/>
        <w:gridCol w:w="331"/>
        <w:gridCol w:w="307"/>
        <w:gridCol w:w="332"/>
        <w:gridCol w:w="285"/>
        <w:gridCol w:w="449"/>
        <w:gridCol w:w="463"/>
        <w:gridCol w:w="3931"/>
        <w:gridCol w:w="850"/>
        <w:gridCol w:w="709"/>
        <w:gridCol w:w="709"/>
      </w:tblGrid>
      <w:tr w:rsidR="00585831" w:rsidRPr="00585831" w:rsidTr="00AF48F7">
        <w:trPr>
          <w:trHeight w:val="545"/>
        </w:trPr>
        <w:tc>
          <w:tcPr>
            <w:tcW w:w="7968" w:type="dxa"/>
            <w:gridSpan w:val="11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 </w:t>
            </w:r>
            <w:r w:rsidR="00AF48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858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а  Кулижниковского сельсовета на 2018 год и плановый период 2019-2020годов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b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85831" w:rsidRPr="00585831" w:rsidTr="00AF48F7">
        <w:trPr>
          <w:trHeight w:val="305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 строки</w:t>
            </w:r>
          </w:p>
        </w:tc>
        <w:tc>
          <w:tcPr>
            <w:tcW w:w="28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именование кода классификации дохода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 бюджета поселения 2018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 бюджета поселения 2019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 бюджета поселения 2020года</w:t>
            </w:r>
          </w:p>
        </w:tc>
      </w:tr>
      <w:tr w:rsidR="00585831" w:rsidRPr="00585831" w:rsidTr="00AF48F7">
        <w:trPr>
          <w:trHeight w:val="665"/>
        </w:trPr>
        <w:tc>
          <w:tcPr>
            <w:tcW w:w="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группы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подгруппы</w:t>
            </w:r>
          </w:p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статьи</w:t>
            </w:r>
          </w:p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подстатьи</w:t>
            </w:r>
          </w:p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элемента</w:t>
            </w:r>
          </w:p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подвида доходов</w:t>
            </w:r>
          </w:p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код аналитической группы подвида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85831" w:rsidRPr="00585831" w:rsidTr="00AF48F7">
        <w:trPr>
          <w:trHeight w:val="80"/>
        </w:trPr>
        <w:tc>
          <w:tcPr>
            <w:tcW w:w="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585831" w:rsidRPr="00585831" w:rsidTr="00AF48F7">
        <w:trPr>
          <w:trHeight w:val="250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63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638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661,9</w:t>
            </w:r>
          </w:p>
        </w:tc>
      </w:tr>
      <w:tr w:rsidR="00585831" w:rsidRPr="00585831" w:rsidTr="00AF48F7">
        <w:trPr>
          <w:trHeight w:val="271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6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6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70,4</w:t>
            </w:r>
          </w:p>
        </w:tc>
      </w:tr>
      <w:tr w:rsidR="00585831" w:rsidRPr="00585831" w:rsidTr="00AF48F7">
        <w:trPr>
          <w:trHeight w:val="283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6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6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70,4</w:t>
            </w:r>
          </w:p>
        </w:tc>
      </w:tr>
      <w:tr w:rsidR="00585831" w:rsidRPr="00585831" w:rsidTr="00AF48F7">
        <w:trPr>
          <w:trHeight w:val="1166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8583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 xml:space="preserve"> и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6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70,4</w:t>
            </w:r>
          </w:p>
        </w:tc>
      </w:tr>
      <w:tr w:rsidR="00585831" w:rsidRPr="00585831" w:rsidTr="00AF48F7">
        <w:trPr>
          <w:trHeight w:val="1526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5831" w:rsidRPr="00585831" w:rsidTr="00AF48F7">
        <w:trPr>
          <w:trHeight w:val="5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93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6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7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79,0</w:t>
            </w:r>
          </w:p>
        </w:tc>
      </w:tr>
      <w:tr w:rsidR="00585831" w:rsidRPr="00585831" w:rsidTr="00AF48F7">
        <w:trPr>
          <w:trHeight w:val="5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6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7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79,0</w:t>
            </w:r>
          </w:p>
        </w:tc>
      </w:tr>
      <w:tr w:rsidR="00585831" w:rsidRPr="00585831" w:rsidTr="00AF48F7">
        <w:trPr>
          <w:trHeight w:val="1145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9,8</w:t>
            </w:r>
          </w:p>
        </w:tc>
      </w:tr>
      <w:tr w:rsidR="00585831" w:rsidRPr="00585831" w:rsidTr="00AF48F7">
        <w:trPr>
          <w:trHeight w:val="1253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</w:tr>
      <w:tr w:rsidR="00585831" w:rsidRPr="00585831" w:rsidTr="00AF48F7">
        <w:trPr>
          <w:trHeight w:val="1157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54,2</w:t>
            </w:r>
          </w:p>
        </w:tc>
      </w:tr>
      <w:tr w:rsidR="00585831" w:rsidRPr="00585831" w:rsidTr="00AF48F7">
        <w:trPr>
          <w:trHeight w:val="1200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-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-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-5,2</w:t>
            </w:r>
          </w:p>
        </w:tc>
      </w:tr>
      <w:tr w:rsidR="00585831" w:rsidRPr="00585831" w:rsidTr="00AF48F7">
        <w:trPr>
          <w:trHeight w:val="305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85831" w:rsidRPr="00585831" w:rsidTr="00AF48F7">
        <w:trPr>
          <w:trHeight w:val="326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85831" w:rsidRPr="00585831" w:rsidTr="00AF48F7">
        <w:trPr>
          <w:trHeight w:val="240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47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49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512,5</w:t>
            </w:r>
          </w:p>
        </w:tc>
      </w:tr>
      <w:tr w:rsidR="00585831" w:rsidRPr="00585831" w:rsidTr="00AF48F7">
        <w:trPr>
          <w:trHeight w:val="240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9,6</w:t>
            </w:r>
          </w:p>
        </w:tc>
      </w:tr>
      <w:tr w:rsidR="00585831" w:rsidRPr="00585831" w:rsidTr="00AF48F7">
        <w:trPr>
          <w:trHeight w:val="785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9,6</w:t>
            </w:r>
          </w:p>
        </w:tc>
      </w:tr>
      <w:tr w:rsidR="00585831" w:rsidRPr="00585831" w:rsidTr="00AF48F7">
        <w:trPr>
          <w:trHeight w:val="305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46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484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503,0</w:t>
            </w:r>
          </w:p>
        </w:tc>
      </w:tr>
      <w:tr w:rsidR="00585831" w:rsidRPr="00585831" w:rsidTr="00AF48F7">
        <w:trPr>
          <w:trHeight w:val="305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1,6</w:t>
            </w:r>
          </w:p>
        </w:tc>
      </w:tr>
      <w:tr w:rsidR="00585831" w:rsidRPr="00585831" w:rsidTr="00AF48F7">
        <w:trPr>
          <w:trHeight w:val="775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33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1,6</w:t>
            </w:r>
          </w:p>
        </w:tc>
      </w:tr>
      <w:tr w:rsidR="00585831" w:rsidRPr="00585831" w:rsidTr="00AF48F7">
        <w:trPr>
          <w:trHeight w:val="240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44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46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481,4</w:t>
            </w:r>
          </w:p>
        </w:tc>
      </w:tr>
      <w:tr w:rsidR="00585831" w:rsidRPr="00585831" w:rsidTr="00AF48F7">
        <w:trPr>
          <w:trHeight w:val="622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44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46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481,4</w:t>
            </w:r>
          </w:p>
        </w:tc>
      </w:tr>
      <w:tr w:rsidR="00585831" w:rsidRPr="00585831" w:rsidTr="00AF48F7">
        <w:trPr>
          <w:trHeight w:val="326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 63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 33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 336,2</w:t>
            </w:r>
          </w:p>
        </w:tc>
      </w:tr>
      <w:tr w:rsidR="00585831" w:rsidRPr="00585831" w:rsidTr="00AF48F7">
        <w:trPr>
          <w:trHeight w:val="437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 63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 33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 336,2</w:t>
            </w:r>
          </w:p>
        </w:tc>
      </w:tr>
      <w:tr w:rsidR="00585831" w:rsidRPr="00585831" w:rsidTr="00AF48F7">
        <w:trPr>
          <w:trHeight w:val="372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 30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 29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 296,5</w:t>
            </w:r>
          </w:p>
        </w:tc>
      </w:tr>
      <w:tr w:rsidR="00585831" w:rsidRPr="00585831" w:rsidTr="00AF48F7">
        <w:trPr>
          <w:trHeight w:val="372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62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60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608,6</w:t>
            </w:r>
          </w:p>
        </w:tc>
      </w:tr>
      <w:tr w:rsidR="00585831" w:rsidRPr="00585831" w:rsidTr="00AF48F7">
        <w:trPr>
          <w:trHeight w:val="372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62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60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608,6</w:t>
            </w:r>
          </w:p>
        </w:tc>
      </w:tr>
      <w:tr w:rsidR="00585831" w:rsidRPr="00585831" w:rsidTr="00AF48F7">
        <w:trPr>
          <w:trHeight w:val="403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 68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 68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 687,8</w:t>
            </w:r>
          </w:p>
        </w:tc>
      </w:tr>
      <w:tr w:rsidR="00585831" w:rsidRPr="00585831" w:rsidTr="00AF48F7">
        <w:trPr>
          <w:trHeight w:val="446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 68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 68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 687,8</w:t>
            </w:r>
          </w:p>
        </w:tc>
      </w:tr>
      <w:tr w:rsidR="00585831" w:rsidRPr="00585831" w:rsidTr="00AF48F7">
        <w:trPr>
          <w:trHeight w:val="480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8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85831" w:rsidRPr="00585831" w:rsidTr="00AF48F7">
        <w:trPr>
          <w:trHeight w:val="293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8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85831" w:rsidRPr="00585831" w:rsidTr="00AF48F7">
        <w:trPr>
          <w:trHeight w:val="403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AF48F7" w:rsidP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39,8</w:t>
            </w:r>
          </w:p>
        </w:tc>
      </w:tr>
      <w:tr w:rsidR="00585831" w:rsidRPr="00585831" w:rsidTr="00AF48F7">
        <w:trPr>
          <w:trHeight w:val="600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 w:rsidP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AF48F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Субвенции  бюджетам  на   осуществление первичного    воинского    учета     на  территориях,  где  отсутствуют  военные комиссариаты</w:t>
            </w:r>
          </w:p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38,6</w:t>
            </w:r>
          </w:p>
        </w:tc>
      </w:tr>
      <w:tr w:rsidR="00585831" w:rsidRPr="00585831" w:rsidTr="00AF48F7">
        <w:trPr>
          <w:trHeight w:val="545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 w:rsidP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AF48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38,6</w:t>
            </w:r>
          </w:p>
        </w:tc>
      </w:tr>
      <w:tr w:rsidR="00585831" w:rsidRPr="00585831" w:rsidTr="00AF48F7">
        <w:trPr>
          <w:trHeight w:val="960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 w:rsidP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AF48F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24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751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Субвенция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аммных органов судебной в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</w:tr>
      <w:tr w:rsidR="00585831" w:rsidRPr="00585831" w:rsidTr="00AF48F7">
        <w:trPr>
          <w:trHeight w:val="94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 w:rsidP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AF48F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024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751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й поселений на выполнение передаваемых полномочий по созданию и обеспечению деятельности административных комиссий в рамках непрогаммных органов судебной в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</w:tr>
      <w:tr w:rsidR="00585831" w:rsidRPr="00585831" w:rsidTr="00AF48F7">
        <w:trPr>
          <w:trHeight w:val="446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31" w:rsidRPr="00585831" w:rsidRDefault="00585831" w:rsidP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AF48F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8583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0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8583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8583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8583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0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8583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00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8583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8583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0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8583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00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27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7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831" w:rsidRPr="00585831" w:rsidRDefault="00585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8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98,1</w:t>
            </w:r>
          </w:p>
        </w:tc>
      </w:tr>
    </w:tbl>
    <w:p w:rsidR="00585831" w:rsidRDefault="00585831" w:rsidP="004D4C3A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</w:p>
    <w:p w:rsidR="00AF48F7" w:rsidRDefault="00AF48F7" w:rsidP="004D4C3A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</w:p>
    <w:p w:rsidR="00AF48F7" w:rsidRDefault="00AF48F7" w:rsidP="004D4C3A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</w:p>
    <w:p w:rsidR="00AF48F7" w:rsidRDefault="00AF48F7" w:rsidP="004D4C3A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</w:p>
    <w:p w:rsidR="00AF48F7" w:rsidRDefault="00AF48F7" w:rsidP="004D4C3A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</w:p>
    <w:p w:rsidR="00AF48F7" w:rsidRPr="00AF48F7" w:rsidRDefault="00AF48F7" w:rsidP="00AF48F7">
      <w:pPr>
        <w:spacing w:after="0"/>
        <w:ind w:firstLine="709"/>
        <w:jc w:val="right"/>
        <w:rPr>
          <w:rFonts w:ascii="Arial" w:hAnsi="Arial" w:cs="Arial"/>
          <w:bCs/>
        </w:rPr>
      </w:pPr>
      <w:r w:rsidRPr="00AF48F7">
        <w:rPr>
          <w:rFonts w:ascii="Arial" w:hAnsi="Arial" w:cs="Arial"/>
          <w:bCs/>
        </w:rPr>
        <w:lastRenderedPageBreak/>
        <w:t>Приложение</w:t>
      </w:r>
      <w:r>
        <w:rPr>
          <w:rFonts w:ascii="Arial" w:hAnsi="Arial" w:cs="Arial"/>
          <w:bCs/>
        </w:rPr>
        <w:t xml:space="preserve"> 5</w:t>
      </w:r>
    </w:p>
    <w:p w:rsidR="00AF48F7" w:rsidRDefault="00AF48F7" w:rsidP="00AF48F7">
      <w:pPr>
        <w:spacing w:after="0"/>
        <w:ind w:left="1558"/>
        <w:jc w:val="right"/>
        <w:rPr>
          <w:rFonts w:ascii="Arial" w:hAnsi="Arial" w:cs="Arial"/>
        </w:rPr>
      </w:pPr>
      <w:r w:rsidRPr="00AF48F7">
        <w:rPr>
          <w:rFonts w:ascii="Arial" w:hAnsi="Arial" w:cs="Arial"/>
        </w:rPr>
        <w:t>к   решению  от 25.12.2018 № 57</w:t>
      </w:r>
      <w:r>
        <w:rPr>
          <w:rFonts w:ascii="Arial" w:hAnsi="Arial" w:cs="Arial"/>
        </w:rPr>
        <w:t xml:space="preserve"> </w:t>
      </w:r>
      <w:r w:rsidRPr="00AF48F7">
        <w:rPr>
          <w:rFonts w:ascii="Arial" w:hAnsi="Arial" w:cs="Arial"/>
        </w:rPr>
        <w:t>«О внесении изменений и дополнений  в решение  Кулижниковского сельского совета депутатов от 27.12.2017г №34 «О бюджете Кулижниковского сельсовета на 2018 год и плановый период 2019-2020 годов»</w:t>
      </w:r>
    </w:p>
    <w:p w:rsidR="00AF48F7" w:rsidRDefault="00AF48F7" w:rsidP="00AF48F7">
      <w:pPr>
        <w:spacing w:after="0"/>
        <w:ind w:left="1558"/>
        <w:jc w:val="right"/>
        <w:rPr>
          <w:rFonts w:ascii="Arial" w:hAnsi="Arial" w:cs="Arial"/>
        </w:rPr>
      </w:pPr>
    </w:p>
    <w:p w:rsidR="00AF48F7" w:rsidRPr="008C0A74" w:rsidRDefault="00AF48F7" w:rsidP="008C0A74">
      <w:pPr>
        <w:spacing w:after="0"/>
        <w:ind w:left="1558"/>
        <w:jc w:val="center"/>
        <w:rPr>
          <w:rFonts w:ascii="Arial" w:hAnsi="Arial" w:cs="Arial"/>
          <w:b/>
          <w:bCs/>
          <w:sz w:val="24"/>
          <w:szCs w:val="24"/>
        </w:rPr>
      </w:pPr>
      <w:r w:rsidRPr="008C0A74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по разделам и</w:t>
      </w:r>
    </w:p>
    <w:p w:rsidR="00AF48F7" w:rsidRPr="008C0A74" w:rsidRDefault="00AF48F7" w:rsidP="008C0A74">
      <w:pPr>
        <w:spacing w:after="0"/>
        <w:ind w:left="1558" w:hanging="1558"/>
        <w:jc w:val="center"/>
        <w:rPr>
          <w:rFonts w:ascii="Arial" w:hAnsi="Arial" w:cs="Arial"/>
          <w:b/>
          <w:bCs/>
          <w:sz w:val="24"/>
          <w:szCs w:val="24"/>
        </w:rPr>
      </w:pPr>
      <w:r w:rsidRPr="008C0A74">
        <w:rPr>
          <w:rFonts w:ascii="Arial" w:hAnsi="Arial" w:cs="Arial"/>
          <w:b/>
          <w:bCs/>
          <w:sz w:val="24"/>
          <w:szCs w:val="24"/>
        </w:rPr>
        <w:t>подразделам бюджетной классификации расходов бюджетов Российской Федерации</w:t>
      </w:r>
    </w:p>
    <w:p w:rsidR="00AF48F7" w:rsidRPr="008C0A74" w:rsidRDefault="00AF48F7" w:rsidP="008C0A74">
      <w:pPr>
        <w:spacing w:after="0"/>
        <w:ind w:left="1558"/>
        <w:jc w:val="center"/>
        <w:rPr>
          <w:rFonts w:ascii="Arial" w:hAnsi="Arial" w:cs="Arial"/>
          <w:b/>
          <w:bCs/>
          <w:sz w:val="24"/>
          <w:szCs w:val="24"/>
        </w:rPr>
      </w:pPr>
      <w:r w:rsidRPr="008C0A74">
        <w:rPr>
          <w:rFonts w:ascii="Arial" w:hAnsi="Arial" w:cs="Arial"/>
          <w:b/>
          <w:bCs/>
          <w:sz w:val="24"/>
          <w:szCs w:val="24"/>
        </w:rPr>
        <w:t>на 2018 год и плановый период 2019-2020 годов</w:t>
      </w:r>
    </w:p>
    <w:p w:rsidR="00AF48F7" w:rsidRDefault="00AF48F7" w:rsidP="004D4C3A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43"/>
        <w:gridCol w:w="4361"/>
        <w:gridCol w:w="1134"/>
        <w:gridCol w:w="1134"/>
        <w:gridCol w:w="1134"/>
        <w:gridCol w:w="992"/>
      </w:tblGrid>
      <w:tr w:rsidR="00AF48F7" w:rsidTr="008C0A74">
        <w:trPr>
          <w:trHeight w:val="850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№ строки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Наименование показателя бюджетной классифик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Сумма на  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Сумма на 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Сумма на 2020 год</w:t>
            </w:r>
          </w:p>
        </w:tc>
      </w:tr>
      <w:tr w:rsidR="00AF48F7" w:rsidTr="008C0A74">
        <w:trPr>
          <w:trHeight w:val="283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5</w:t>
            </w:r>
          </w:p>
        </w:tc>
      </w:tr>
      <w:tr w:rsidR="00AF48F7" w:rsidTr="008C0A74">
        <w:trPr>
          <w:trHeight w:val="283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F48F7">
              <w:rPr>
                <w:rFonts w:ascii="Arial" w:hAnsi="Arial" w:cs="Arial"/>
                <w:b/>
                <w:bCs/>
                <w:color w:val="000000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8F7">
              <w:rPr>
                <w:rFonts w:ascii="Arial" w:hAnsi="Arial" w:cs="Arial"/>
                <w:b/>
                <w:bCs/>
                <w:color w:val="000000"/>
              </w:rPr>
              <w:t>238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8F7">
              <w:rPr>
                <w:rFonts w:ascii="Arial" w:hAnsi="Arial" w:cs="Arial"/>
                <w:b/>
                <w:bCs/>
                <w:color w:val="000000"/>
              </w:rPr>
              <w:t>201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8F7">
              <w:rPr>
                <w:rFonts w:ascii="Arial" w:hAnsi="Arial" w:cs="Arial"/>
                <w:b/>
                <w:bCs/>
                <w:color w:val="000000"/>
              </w:rPr>
              <w:t>1925,3</w:t>
            </w:r>
          </w:p>
        </w:tc>
      </w:tr>
      <w:tr w:rsidR="00AF48F7" w:rsidTr="008C0A74">
        <w:trPr>
          <w:trHeight w:val="850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64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58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584,3</w:t>
            </w:r>
          </w:p>
        </w:tc>
      </w:tr>
      <w:tr w:rsidR="00AF48F7" w:rsidTr="008C0A74">
        <w:trPr>
          <w:trHeight w:val="1418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173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143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1337,4</w:t>
            </w:r>
          </w:p>
        </w:tc>
      </w:tr>
      <w:tr w:rsidR="00AF48F7" w:rsidTr="008C0A74">
        <w:trPr>
          <w:trHeight w:val="283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AF48F7" w:rsidTr="008C0A74">
        <w:trPr>
          <w:trHeight w:val="283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1,6</w:t>
            </w:r>
          </w:p>
        </w:tc>
      </w:tr>
      <w:tr w:rsidR="00AF48F7" w:rsidTr="008C0A74">
        <w:trPr>
          <w:trHeight w:val="283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F48F7">
              <w:rPr>
                <w:rFonts w:ascii="Arial" w:hAnsi="Arial" w:cs="Arial"/>
                <w:b/>
                <w:bCs/>
                <w:color w:val="000000"/>
              </w:rPr>
              <w:t>0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8F7">
              <w:rPr>
                <w:rFonts w:ascii="Arial" w:hAnsi="Arial" w:cs="Arial"/>
                <w:b/>
                <w:bCs/>
                <w:color w:val="000000"/>
              </w:rPr>
              <w:t>3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8F7">
              <w:rPr>
                <w:rFonts w:ascii="Arial" w:hAnsi="Arial" w:cs="Arial"/>
                <w:b/>
                <w:bCs/>
                <w:color w:val="000000"/>
              </w:rPr>
              <w:t>3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8F7">
              <w:rPr>
                <w:rFonts w:ascii="Arial" w:hAnsi="Arial" w:cs="Arial"/>
                <w:b/>
                <w:bCs/>
                <w:color w:val="000000"/>
              </w:rPr>
              <w:t>38,6</w:t>
            </w:r>
          </w:p>
        </w:tc>
      </w:tr>
      <w:tr w:rsidR="00AF48F7" w:rsidTr="008C0A74">
        <w:trPr>
          <w:trHeight w:val="850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3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3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38,6</w:t>
            </w:r>
          </w:p>
        </w:tc>
      </w:tr>
      <w:tr w:rsidR="00AF48F7" w:rsidTr="008C0A74">
        <w:trPr>
          <w:trHeight w:val="566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F48F7">
              <w:rPr>
                <w:rFonts w:ascii="Arial" w:hAnsi="Arial" w:cs="Arial"/>
                <w:b/>
                <w:bCs/>
                <w:color w:val="000000"/>
              </w:rPr>
              <w:t>0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8F7">
              <w:rPr>
                <w:rFonts w:ascii="Arial" w:hAnsi="Arial" w:cs="Arial"/>
                <w:b/>
                <w:bCs/>
                <w:color w:val="000000"/>
              </w:rPr>
              <w:t>1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8F7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8F7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</w:tr>
      <w:tr w:rsidR="00AF48F7" w:rsidTr="008C0A74">
        <w:trPr>
          <w:trHeight w:val="283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1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AF48F7" w:rsidTr="008C0A74">
        <w:trPr>
          <w:trHeight w:val="283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F48F7">
              <w:rPr>
                <w:rFonts w:ascii="Arial" w:hAnsi="Arial" w:cs="Arial"/>
                <w:b/>
                <w:bCs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8F7">
              <w:rPr>
                <w:rFonts w:ascii="Arial" w:hAnsi="Arial" w:cs="Arial"/>
                <w:b/>
                <w:bCs/>
                <w:color w:val="000000"/>
              </w:rPr>
              <w:t>19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8F7">
              <w:rPr>
                <w:rFonts w:ascii="Arial" w:hAnsi="Arial" w:cs="Arial"/>
                <w:b/>
                <w:bCs/>
                <w:color w:val="000000"/>
              </w:rPr>
              <w:t>7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8F7">
              <w:rPr>
                <w:rFonts w:ascii="Arial" w:hAnsi="Arial" w:cs="Arial"/>
                <w:b/>
                <w:bCs/>
                <w:color w:val="000000"/>
              </w:rPr>
              <w:t>79,0</w:t>
            </w:r>
          </w:p>
        </w:tc>
      </w:tr>
      <w:tr w:rsidR="00AF48F7" w:rsidTr="008C0A74">
        <w:trPr>
          <w:trHeight w:val="283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19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7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79,0</w:t>
            </w:r>
          </w:p>
        </w:tc>
      </w:tr>
      <w:tr w:rsidR="00AF48F7" w:rsidTr="008C0A74">
        <w:trPr>
          <w:trHeight w:val="283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F48F7">
              <w:rPr>
                <w:rFonts w:ascii="Arial" w:hAnsi="Arial" w:cs="Arial"/>
                <w:b/>
                <w:bCs/>
                <w:color w:val="000000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8F7">
              <w:rPr>
                <w:rFonts w:ascii="Arial" w:hAnsi="Arial" w:cs="Arial"/>
                <w:b/>
                <w:bCs/>
                <w:color w:val="000000"/>
              </w:rPr>
              <w:t>68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8F7">
              <w:rPr>
                <w:rFonts w:ascii="Arial" w:hAnsi="Arial" w:cs="Arial"/>
                <w:b/>
                <w:bCs/>
                <w:color w:val="000000"/>
              </w:rPr>
              <w:t>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8F7">
              <w:rPr>
                <w:rFonts w:ascii="Arial" w:hAnsi="Arial" w:cs="Arial"/>
                <w:b/>
                <w:bCs/>
                <w:color w:val="000000"/>
              </w:rPr>
              <w:t>740,0</w:t>
            </w:r>
          </w:p>
        </w:tc>
      </w:tr>
      <w:tr w:rsidR="00AF48F7" w:rsidTr="008C0A74">
        <w:trPr>
          <w:trHeight w:val="283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68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740,0</w:t>
            </w:r>
          </w:p>
        </w:tc>
      </w:tr>
      <w:tr w:rsidR="00AF48F7" w:rsidTr="008C0A74">
        <w:trPr>
          <w:trHeight w:val="283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F48F7">
              <w:rPr>
                <w:rFonts w:ascii="Arial" w:hAnsi="Arial" w:cs="Arial"/>
                <w:b/>
                <w:bCs/>
                <w:color w:val="000000"/>
              </w:rPr>
              <w:t>0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8F7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8F7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8F7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AF48F7" w:rsidTr="008C0A74">
        <w:trPr>
          <w:trHeight w:val="283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AF48F7" w:rsidTr="008C0A74">
        <w:trPr>
          <w:trHeight w:val="283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7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F48F7">
              <w:rPr>
                <w:rFonts w:ascii="Arial" w:hAnsi="Arial" w:cs="Arial"/>
                <w:color w:val="000000"/>
              </w:rPr>
              <w:t>149,9</w:t>
            </w:r>
          </w:p>
        </w:tc>
      </w:tr>
      <w:tr w:rsidR="00AF48F7" w:rsidTr="008C0A74">
        <w:trPr>
          <w:trHeight w:val="283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F48F7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4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8F7">
              <w:rPr>
                <w:rFonts w:ascii="Arial" w:hAnsi="Arial" w:cs="Arial"/>
                <w:b/>
                <w:bCs/>
                <w:color w:val="000000"/>
              </w:rPr>
              <w:t>334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8F7">
              <w:rPr>
                <w:rFonts w:ascii="Arial" w:hAnsi="Arial" w:cs="Arial"/>
                <w:b/>
                <w:bCs/>
                <w:color w:val="000000"/>
              </w:rPr>
              <w:t>296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8F7" w:rsidRPr="00AF48F7" w:rsidRDefault="00AF48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8F7">
              <w:rPr>
                <w:rFonts w:ascii="Arial" w:hAnsi="Arial" w:cs="Arial"/>
                <w:b/>
                <w:bCs/>
                <w:color w:val="000000"/>
              </w:rPr>
              <w:t>2989,8</w:t>
            </w:r>
          </w:p>
        </w:tc>
      </w:tr>
    </w:tbl>
    <w:p w:rsidR="00AF48F7" w:rsidRPr="00585831" w:rsidRDefault="00AF48F7" w:rsidP="004D4C3A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</w:p>
    <w:sectPr w:rsidR="00AF48F7" w:rsidRPr="00585831" w:rsidSect="00595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6BC" w:rsidRDefault="00AD46BC" w:rsidP="00AF48F7">
      <w:pPr>
        <w:spacing w:after="0" w:line="240" w:lineRule="auto"/>
      </w:pPr>
      <w:r>
        <w:separator/>
      </w:r>
    </w:p>
  </w:endnote>
  <w:endnote w:type="continuationSeparator" w:id="1">
    <w:p w:rsidR="00AD46BC" w:rsidRDefault="00AD46BC" w:rsidP="00AF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6BC" w:rsidRDefault="00AD46BC" w:rsidP="00AF48F7">
      <w:pPr>
        <w:spacing w:after="0" w:line="240" w:lineRule="auto"/>
      </w:pPr>
      <w:r>
        <w:separator/>
      </w:r>
    </w:p>
  </w:footnote>
  <w:footnote w:type="continuationSeparator" w:id="1">
    <w:p w:rsidR="00AD46BC" w:rsidRDefault="00AD46BC" w:rsidP="00AF4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361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FE25F72"/>
    <w:multiLevelType w:val="multilevel"/>
    <w:tmpl w:val="ECB47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4C3A"/>
    <w:rsid w:val="002E045C"/>
    <w:rsid w:val="004D4C3A"/>
    <w:rsid w:val="00585831"/>
    <w:rsid w:val="00595B5C"/>
    <w:rsid w:val="005A4273"/>
    <w:rsid w:val="00614AA9"/>
    <w:rsid w:val="00866A17"/>
    <w:rsid w:val="008C0A74"/>
    <w:rsid w:val="00921181"/>
    <w:rsid w:val="00A26456"/>
    <w:rsid w:val="00AD46BC"/>
    <w:rsid w:val="00AF48F7"/>
    <w:rsid w:val="00F05031"/>
    <w:rsid w:val="00F7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5C"/>
  </w:style>
  <w:style w:type="paragraph" w:styleId="1">
    <w:name w:val="heading 1"/>
    <w:basedOn w:val="a"/>
    <w:next w:val="a"/>
    <w:link w:val="10"/>
    <w:qFormat/>
    <w:rsid w:val="009211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4D4C3A"/>
    <w:pPr>
      <w:widowControl w:val="0"/>
      <w:autoSpaceDE w:val="0"/>
      <w:autoSpaceDN w:val="0"/>
      <w:adjustRightInd w:val="0"/>
      <w:spacing w:after="0" w:line="274" w:lineRule="exact"/>
      <w:ind w:firstLine="1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4D4C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D4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64">
    <w:name w:val="Font Style64"/>
    <w:basedOn w:val="a0"/>
    <w:rsid w:val="004D4C3A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rsid w:val="00921181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9211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2118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614AA9"/>
    <w:pPr>
      <w:ind w:left="720"/>
      <w:contextualSpacing/>
    </w:pPr>
  </w:style>
  <w:style w:type="table" w:styleId="a6">
    <w:name w:val="Table Grid"/>
    <w:basedOn w:val="a1"/>
    <w:uiPriority w:val="59"/>
    <w:rsid w:val="00614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F4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48F7"/>
  </w:style>
  <w:style w:type="paragraph" w:styleId="a9">
    <w:name w:val="footer"/>
    <w:basedOn w:val="a"/>
    <w:link w:val="aa"/>
    <w:uiPriority w:val="99"/>
    <w:semiHidden/>
    <w:unhideWhenUsed/>
    <w:rsid w:val="00AF4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F48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3FA2-59B7-4D7A-A8ED-819C33B0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cp:lastPrinted>2019-01-18T01:44:00Z</cp:lastPrinted>
  <dcterms:created xsi:type="dcterms:W3CDTF">2018-12-20T03:31:00Z</dcterms:created>
  <dcterms:modified xsi:type="dcterms:W3CDTF">2019-01-18T01:53:00Z</dcterms:modified>
</cp:coreProperties>
</file>